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2D683D37"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544"/>
        <w:gridCol w:w="3557"/>
        <w:gridCol w:w="5528"/>
      </w:tblGrid>
      <w:tr w:rsidR="004E3D9A" w:rsidRPr="00760C3F" w14:paraId="58C8A09D" w14:textId="77777777" w:rsidTr="0077058E">
        <w:trPr>
          <w:trHeight w:val="2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976094" w:rsidRPr="00760C3F" w14:paraId="3729C966" w14:textId="77777777" w:rsidTr="0077058E">
        <w:trPr>
          <w:trHeight w:val="2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5B330" w14:textId="4CA7C4AE" w:rsidR="00976094" w:rsidRPr="00976094" w:rsidRDefault="00976094" w:rsidP="000178B8">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en-US" w:eastAsia="ru-RU"/>
              </w:rPr>
              <w:t>1</w:t>
            </w:r>
            <w:r>
              <w:rPr>
                <w:rFonts w:ascii="Times New Roman" w:eastAsia="Times New Roman" w:hAnsi="Times New Roman" w:cs="Times New Roman"/>
                <w:b/>
                <w:bCs/>
                <w:color w:val="000000"/>
                <w:sz w:val="24"/>
                <w:szCs w:val="24"/>
                <w:lang w:val="uk-UA" w:eastAsia="ru-RU"/>
              </w:rPr>
              <w:t>.</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829BB" w14:textId="216B7825" w:rsidR="00976094" w:rsidRPr="00760C3F" w:rsidRDefault="003805E4" w:rsidP="00976094">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6C5D2" w14:textId="77777777" w:rsidR="003805E4" w:rsidRDefault="003805E4" w:rsidP="003805E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665B6FC" w14:textId="0FB978B4" w:rsidR="00976094" w:rsidRPr="008231FD" w:rsidRDefault="00976094" w:rsidP="003805E4">
            <w:pPr>
              <w:spacing w:after="0" w:line="276" w:lineRule="auto"/>
              <w:ind w:firstLine="567"/>
              <w:jc w:val="both"/>
              <w:rPr>
                <w:rFonts w:ascii="Times New Roman" w:eastAsia="Times New Roman" w:hAnsi="Times New Roman" w:cs="Times New Roman"/>
                <w:color w:val="000000"/>
                <w:sz w:val="24"/>
                <w:szCs w:val="24"/>
                <w:lang w:val="uk-UA" w:eastAsia="ru-RU"/>
              </w:rPr>
            </w:pPr>
          </w:p>
        </w:tc>
      </w:tr>
    </w:tbl>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0"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9A2FED"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 xml:space="preserve">Замовник має незаперечні докази того, що </w:t>
            </w:r>
            <w:r w:rsidR="00774C25" w:rsidRPr="00760C3F">
              <w:rPr>
                <w:b/>
                <w:color w:val="000000"/>
                <w:sz w:val="18"/>
                <w:szCs w:val="18"/>
                <w:shd w:val="clear" w:color="auto" w:fill="FFFFFF"/>
                <w:lang w:val="uk-UA" w:eastAsia="uk-UA" w:bidi="uk-UA"/>
              </w:rPr>
              <w:lastRenderedPageBreak/>
              <w:t>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7D79579F"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lastRenderedPageBreak/>
              <w:t xml:space="preserve">Замовник самостійно за </w:t>
            </w:r>
            <w:r w:rsidRPr="00760C3F">
              <w:rPr>
                <w:color w:val="000000"/>
                <w:sz w:val="18"/>
                <w:szCs w:val="18"/>
                <w:shd w:val="clear" w:color="auto" w:fill="FFFFFF"/>
                <w:lang w:val="uk-UA" w:eastAsia="uk-UA" w:bidi="uk-UA"/>
              </w:rPr>
              <w:lastRenderedPageBreak/>
              <w:t>результатами розгляду тендерної пропозиції учасника процедури закупівлі підтверджує в електронній системі закупівель відсутність в учасника п</w:t>
            </w:r>
            <w:r w:rsidR="005B6433">
              <w:rPr>
                <w:color w:val="000000"/>
                <w:sz w:val="18"/>
                <w:szCs w:val="18"/>
                <w:shd w:val="clear" w:color="auto" w:fill="FFFFFF"/>
                <w:lang w:val="uk-UA" w:eastAsia="uk-UA" w:bidi="uk-UA"/>
              </w:rPr>
              <w:t>роцедури закупівлі підстав</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lastRenderedPageBreak/>
              <w:t>П</w:t>
            </w:r>
            <w:r w:rsidR="002E6331" w:rsidRPr="00760C3F">
              <w:rPr>
                <w:rStyle w:val="29"/>
                <w:sz w:val="18"/>
                <w:szCs w:val="18"/>
              </w:rPr>
              <w:t xml:space="preserve">еревіряється безпосередньо замовником під час </w:t>
            </w:r>
            <w:r w:rsidR="002E6331" w:rsidRPr="00760C3F">
              <w:rPr>
                <w:rStyle w:val="29"/>
                <w:sz w:val="18"/>
                <w:szCs w:val="18"/>
              </w:rPr>
              <w:lastRenderedPageBreak/>
              <w:t xml:space="preserve">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9A2FED"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lastRenderedPageBreak/>
              <w:t xml:space="preserve">2. </w:t>
            </w:r>
            <w:r w:rsidR="00774C25" w:rsidRPr="00760C3F">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553237E6" w14:textId="45022246" w:rsidR="009645E7" w:rsidRPr="00760C3F" w:rsidRDefault="000F58F4" w:rsidP="00AB7A36">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9A2FED"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D466C72" w14:textId="2A52FD7E" w:rsidR="00EF1923" w:rsidRPr="00FA0999" w:rsidRDefault="00AB7A36" w:rsidP="00FA0999">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760C3F">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760C3F" w:rsidRDefault="009A2FED"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5"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 xml:space="preserve">щодо </w:t>
            </w:r>
            <w:r w:rsidRPr="00760C3F">
              <w:rPr>
                <w:rFonts w:ascii="Times New Roman" w:hAnsi="Times New Roman" w:cs="Times New Roman"/>
                <w:sz w:val="18"/>
                <w:szCs w:val="18"/>
                <w:lang w:val="uk-UA"/>
              </w:rPr>
              <w:lastRenderedPageBreak/>
              <w:t>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760C3F" w:rsidRDefault="009A2FED" w:rsidP="00C9198E">
            <w:pPr>
              <w:widowControl w:val="0"/>
              <w:ind w:left="57" w:right="57"/>
              <w:jc w:val="both"/>
              <w:rPr>
                <w:rFonts w:ascii="Times New Roman" w:hAnsi="Times New Roman" w:cs="Times New Roman"/>
                <w:sz w:val="18"/>
                <w:szCs w:val="18"/>
              </w:rPr>
            </w:pPr>
            <w:hyperlink r:id="rId16" w:history="1">
              <w:r w:rsidR="0069130D" w:rsidRPr="00760C3F">
                <w:rPr>
                  <w:rFonts w:ascii="Times New Roman" w:hAnsi="Times New Roman" w:cs="Times New Roman"/>
                  <w:sz w:val="18"/>
                  <w:szCs w:val="18"/>
                </w:rPr>
                <w:t>https://vytiah.mvs.gov.ua/app/checkStatus</w:t>
              </w:r>
            </w:hyperlink>
            <w:r w:rsidR="0069130D" w:rsidRPr="00760C3F">
              <w:rPr>
                <w:color w:val="000000"/>
                <w:sz w:val="18"/>
                <w:szCs w:val="18"/>
                <w:shd w:val="clear" w:color="auto" w:fill="FFFFFF"/>
                <w:lang w:val="uk-UA" w:eastAsia="uk-UA" w:bidi="uk-UA"/>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9A2FED"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21FDF74E" w:rsidR="002E6331" w:rsidRPr="00760C3F" w:rsidRDefault="00760C3F" w:rsidP="005B6433">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00780E9D" w:rsidRPr="00760C3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9A2FED"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18"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r w:rsidRPr="00760C3F">
                <w:rPr>
                  <w:rStyle w:val="a6"/>
                  <w:color w:val="1155CC"/>
                  <w:sz w:val="18"/>
                  <w:szCs w:val="18"/>
                </w:rPr>
                <w:t>bankrutstvo</w:t>
              </w:r>
            </w:hyperlink>
          </w:p>
        </w:tc>
      </w:tr>
      <w:tr w:rsidR="002E6331" w:rsidRPr="009A2FED"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lastRenderedPageBreak/>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9A2FED"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6F626D9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00B56F88" w:rsidRPr="00760C3F">
                <w:rPr>
                  <w:rStyle w:val="a6"/>
                  <w:b/>
                  <w:sz w:val="18"/>
                  <w:szCs w:val="18"/>
                  <w:shd w:val="clear" w:color="auto" w:fill="FFFFFF"/>
                  <w:lang w:val="uk-UA" w:eastAsia="uk-UA" w:bidi="uk-UA"/>
                </w:rPr>
                <w:t>Законом України</w:t>
              </w:r>
            </w:hyperlink>
            <w:r w:rsidR="00B74D8C" w:rsidRPr="00760C3F">
              <w:rPr>
                <w:b/>
                <w:color w:val="000000"/>
                <w:sz w:val="18"/>
                <w:szCs w:val="18"/>
                <w:shd w:val="clear" w:color="auto" w:fill="FFFFFF"/>
                <w:lang w:val="uk-UA" w:eastAsia="uk-UA" w:bidi="uk-UA"/>
              </w:rPr>
              <w:t xml:space="preserve"> “Про санкції”</w:t>
            </w:r>
            <w:r w:rsidR="00BB4933">
              <w:rPr>
                <w:b/>
                <w:color w:val="000000"/>
                <w:sz w:val="18"/>
                <w:szCs w:val="18"/>
                <w:shd w:val="clear" w:color="auto" w:fill="FFFFFF"/>
                <w:lang w:val="uk-UA" w:eastAsia="uk-UA" w:bidi="uk-UA"/>
              </w:rPr>
              <w:t xml:space="preserve">, </w:t>
            </w:r>
            <w:r w:rsidR="00BB4933" w:rsidRPr="00CE056A">
              <w:rPr>
                <w:b/>
                <w:color w:val="000000"/>
                <w:sz w:val="18"/>
                <w:szCs w:val="18"/>
                <w:shd w:val="clear" w:color="auto" w:fill="FFFFFF"/>
                <w:lang w:val="uk-UA" w:eastAsia="uk-UA" w:bidi="uk-UA"/>
              </w:rPr>
              <w:t xml:space="preserve"> крім випадку, коли активи такої особи в установленому законодавством порядку передані в управління АРМА</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3"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4"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r w:rsidRPr="00760C3F">
              <w:rPr>
                <w:bCs/>
                <w:sz w:val="18"/>
                <w:szCs w:val="18"/>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0"/>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w:t>
      </w:r>
      <w:bookmarkStart w:id="1" w:name="_GoBack"/>
      <w:bookmarkEnd w:id="1"/>
      <w:r w:rsidRPr="00644F17">
        <w:rPr>
          <w:rFonts w:ascii="Times New Roman" w:eastAsia="Times New Roman" w:hAnsi="Times New Roman" w:cs="Times New Roman"/>
          <w:b/>
          <w:bCs/>
          <w:color w:val="000000"/>
          <w:sz w:val="24"/>
          <w:szCs w:val="24"/>
          <w:highlight w:val="yellow"/>
          <w:lang w:val="uk-UA" w:eastAsia="ru-RU"/>
        </w:rPr>
        <w:t>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10196" w:type="dxa"/>
        <w:tblLayout w:type="fixed"/>
        <w:tblCellMar>
          <w:top w:w="15" w:type="dxa"/>
          <w:left w:w="15" w:type="dxa"/>
          <w:bottom w:w="15" w:type="dxa"/>
          <w:right w:w="15" w:type="dxa"/>
        </w:tblCellMar>
        <w:tblLook w:val="04A0" w:firstRow="1" w:lastRow="0" w:firstColumn="1" w:lastColumn="0" w:noHBand="0" w:noVBand="1"/>
      </w:tblPr>
      <w:tblGrid>
        <w:gridCol w:w="400"/>
        <w:gridCol w:w="9796"/>
      </w:tblGrid>
      <w:tr w:rsidR="0030280B" w:rsidRPr="00760C3F" w14:paraId="617704B4" w14:textId="77777777" w:rsidTr="00684C1D">
        <w:trPr>
          <w:trHeight w:val="20"/>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77058E" w:rsidRPr="009A2FED" w14:paraId="13421FAA"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5A464C75" w:rsidR="0077058E" w:rsidRPr="00760C3F" w:rsidRDefault="0077058E" w:rsidP="0077058E">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7058E" w:rsidRPr="009A2FED" w14:paraId="74B72417"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2</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7650215B" w:rsidR="0077058E" w:rsidRPr="00976094" w:rsidRDefault="0077058E" w:rsidP="0077058E">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77058E" w:rsidRPr="009A2FED" w14:paraId="5CD007D3"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1556AF6A" w:rsidR="0077058E" w:rsidRPr="0010756B" w:rsidRDefault="0077058E" w:rsidP="0077058E">
            <w:pPr>
              <w:spacing w:after="0" w:line="240" w:lineRule="auto"/>
              <w:ind w:left="120" w:right="93"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1C33B17E"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9A2FED">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24F1154"/>
    <w:multiLevelType w:val="hybridMultilevel"/>
    <w:tmpl w:val="3670B3F8"/>
    <w:lvl w:ilvl="0" w:tplc="80768DFA">
      <w:start w:val="1"/>
      <w:numFmt w:val="bullet"/>
      <w:lvlText w:val="-"/>
      <w:lvlJc w:val="left"/>
      <w:pPr>
        <w:ind w:left="460" w:hanging="360"/>
      </w:pPr>
      <w:rPr>
        <w:rFonts w:ascii="Times New Roman" w:eastAsiaTheme="minorHAnsi" w:hAnsi="Times New Roman" w:cs="Times New Roman" w:hint="default"/>
        <w:b/>
        <w:color w:val="auto"/>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901B1"/>
    <w:rsid w:val="00092F93"/>
    <w:rsid w:val="000A2CFB"/>
    <w:rsid w:val="000B4DCA"/>
    <w:rsid w:val="000D793D"/>
    <w:rsid w:val="000E0F76"/>
    <w:rsid w:val="000F51CB"/>
    <w:rsid w:val="000F58F4"/>
    <w:rsid w:val="001048F0"/>
    <w:rsid w:val="0010582A"/>
    <w:rsid w:val="0010756B"/>
    <w:rsid w:val="00145A40"/>
    <w:rsid w:val="00146151"/>
    <w:rsid w:val="001551DD"/>
    <w:rsid w:val="00182639"/>
    <w:rsid w:val="001B41E7"/>
    <w:rsid w:val="001D1A57"/>
    <w:rsid w:val="001D2A66"/>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805E4"/>
    <w:rsid w:val="00390AA3"/>
    <w:rsid w:val="00394395"/>
    <w:rsid w:val="003C5464"/>
    <w:rsid w:val="003C706D"/>
    <w:rsid w:val="003D3F42"/>
    <w:rsid w:val="00417AFF"/>
    <w:rsid w:val="004358D0"/>
    <w:rsid w:val="00447088"/>
    <w:rsid w:val="00463324"/>
    <w:rsid w:val="00466F02"/>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B6433"/>
    <w:rsid w:val="005C1BC1"/>
    <w:rsid w:val="005C35EE"/>
    <w:rsid w:val="005C7788"/>
    <w:rsid w:val="005D644E"/>
    <w:rsid w:val="00600A69"/>
    <w:rsid w:val="00630B8F"/>
    <w:rsid w:val="00643890"/>
    <w:rsid w:val="00644BD1"/>
    <w:rsid w:val="00644F17"/>
    <w:rsid w:val="00684C1D"/>
    <w:rsid w:val="0069130D"/>
    <w:rsid w:val="0069468A"/>
    <w:rsid w:val="006978EA"/>
    <w:rsid w:val="006B011F"/>
    <w:rsid w:val="006C2BEF"/>
    <w:rsid w:val="006E3D8F"/>
    <w:rsid w:val="00710B70"/>
    <w:rsid w:val="00716197"/>
    <w:rsid w:val="00720CC2"/>
    <w:rsid w:val="007255FF"/>
    <w:rsid w:val="007364C3"/>
    <w:rsid w:val="00736F8D"/>
    <w:rsid w:val="00741607"/>
    <w:rsid w:val="00744430"/>
    <w:rsid w:val="00760C3F"/>
    <w:rsid w:val="007701B2"/>
    <w:rsid w:val="0077058E"/>
    <w:rsid w:val="007742DB"/>
    <w:rsid w:val="00774C25"/>
    <w:rsid w:val="00780E9D"/>
    <w:rsid w:val="0079432D"/>
    <w:rsid w:val="007B26F2"/>
    <w:rsid w:val="007B2A95"/>
    <w:rsid w:val="007C131D"/>
    <w:rsid w:val="007D23C2"/>
    <w:rsid w:val="007F5306"/>
    <w:rsid w:val="007F6D61"/>
    <w:rsid w:val="0080696D"/>
    <w:rsid w:val="008171B7"/>
    <w:rsid w:val="00832FCC"/>
    <w:rsid w:val="00840279"/>
    <w:rsid w:val="0084584C"/>
    <w:rsid w:val="00885CF6"/>
    <w:rsid w:val="008D7E08"/>
    <w:rsid w:val="00900609"/>
    <w:rsid w:val="009010BE"/>
    <w:rsid w:val="009021B9"/>
    <w:rsid w:val="00906633"/>
    <w:rsid w:val="00936FC0"/>
    <w:rsid w:val="00937685"/>
    <w:rsid w:val="00953CC4"/>
    <w:rsid w:val="009645E7"/>
    <w:rsid w:val="009731B9"/>
    <w:rsid w:val="00976094"/>
    <w:rsid w:val="009A2FED"/>
    <w:rsid w:val="009F2CA8"/>
    <w:rsid w:val="00A07D68"/>
    <w:rsid w:val="00A11F52"/>
    <w:rsid w:val="00A269FE"/>
    <w:rsid w:val="00A3166A"/>
    <w:rsid w:val="00A327D1"/>
    <w:rsid w:val="00A50573"/>
    <w:rsid w:val="00A71075"/>
    <w:rsid w:val="00A76779"/>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933"/>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1391"/>
    <w:rsid w:val="00F938AA"/>
    <w:rsid w:val="00FA0999"/>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ітки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ітки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5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F4A5-9224-4CF5-A8B3-6E8FE824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44</Words>
  <Characters>8006</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4-03-19T08:58:00Z</dcterms:created>
  <dcterms:modified xsi:type="dcterms:W3CDTF">2024-03-19T08:58:00Z</dcterms:modified>
</cp:coreProperties>
</file>